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E01EAD" w:rsidP="00E65415">
      <w:pPr>
        <w:pStyle w:val="6"/>
        <w:ind w:right="279"/>
        <w:jc w:val="left"/>
        <w:rPr>
          <w:lang w:val="uk-UA"/>
        </w:rPr>
      </w:pPr>
      <w:r w:rsidRPr="00E01EAD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4063424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EF7D75" w:rsidRPr="005768F5">
        <w:rPr>
          <w:sz w:val="28"/>
          <w:szCs w:val="28"/>
          <w:lang w:val="uk-UA"/>
        </w:rPr>
        <w:t>33, 36</w:t>
      </w:r>
      <w:r w:rsidR="00EF7D75" w:rsidRPr="005768F5">
        <w:rPr>
          <w:color w:val="000000"/>
          <w:sz w:val="28"/>
          <w:szCs w:val="28"/>
          <w:lang w:val="uk-UA"/>
        </w:rPr>
        <w:t>, 40, 81, 116, 118, 120, 121, 186, 186</w:t>
      </w:r>
      <w:r w:rsidR="00EF7D75" w:rsidRPr="005768F5">
        <w:rPr>
          <w:color w:val="000000"/>
          <w:sz w:val="28"/>
          <w:szCs w:val="28"/>
          <w:vertAlign w:val="superscript"/>
          <w:lang w:val="uk-UA"/>
        </w:rPr>
        <w:t>1</w:t>
      </w:r>
      <w:r w:rsidR="00EF7D75" w:rsidRPr="005768F5">
        <w:rPr>
          <w:color w:val="000000"/>
          <w:sz w:val="28"/>
          <w:szCs w:val="28"/>
          <w:lang w:val="uk-UA"/>
        </w:rPr>
        <w:t xml:space="preserve">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, 55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D22D6A">
        <w:rPr>
          <w:color w:val="000000"/>
          <w:sz w:val="28"/>
          <w:szCs w:val="28"/>
          <w:lang w:val="uk-UA"/>
        </w:rPr>
        <w:t>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4-1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EF7D75" w:rsidRPr="005768F5" w:rsidRDefault="007A7598" w:rsidP="005B0D43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>бистого селянського господарства</w:t>
      </w:r>
      <w:r w:rsidR="007154B2">
        <w:rPr>
          <w:sz w:val="28"/>
          <w:szCs w:val="28"/>
          <w:lang w:val="uk-UA"/>
        </w:rPr>
        <w:t xml:space="preserve"> </w:t>
      </w:r>
      <w:r w:rsidRPr="005768F5">
        <w:rPr>
          <w:sz w:val="28"/>
          <w:szCs w:val="28"/>
          <w:lang w:val="uk-UA"/>
        </w:rPr>
        <w:t>згідно із додатком 1.</w:t>
      </w:r>
    </w:p>
    <w:p w:rsidR="009D43A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5768F5">
        <w:rPr>
          <w:bCs/>
          <w:sz w:val="28"/>
          <w:szCs w:val="28"/>
          <w:lang w:val="uk-UA"/>
        </w:rPr>
        <w:t>2</w:t>
      </w:r>
      <w:r w:rsidR="009D43A7">
        <w:rPr>
          <w:bCs/>
          <w:sz w:val="28"/>
          <w:szCs w:val="28"/>
          <w:lang w:val="uk-UA"/>
        </w:rPr>
        <w:t xml:space="preserve">. </w:t>
      </w:r>
      <w:r w:rsidR="00E928A5" w:rsidRPr="005768F5">
        <w:rPr>
          <w:bCs/>
          <w:sz w:val="28"/>
          <w:szCs w:val="28"/>
          <w:lang w:val="uk-UA"/>
        </w:rPr>
        <w:t>Затвердити</w:t>
      </w:r>
      <w:r w:rsidR="00E928A5" w:rsidRPr="005768F5">
        <w:rPr>
          <w:sz w:val="28"/>
          <w:szCs w:val="28"/>
          <w:lang w:val="uk-UA"/>
        </w:rPr>
        <w:t xml:space="preserve"> технічні д</w:t>
      </w:r>
      <w:r w:rsidR="00332243" w:rsidRPr="005768F5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5768F5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="000F198E" w:rsidRPr="005768F5">
        <w:rPr>
          <w:sz w:val="28"/>
          <w:szCs w:val="28"/>
          <w:lang w:val="uk-UA"/>
        </w:rPr>
        <w:t xml:space="preserve">их будинків, </w:t>
      </w:r>
      <w:r w:rsidR="00E928A5" w:rsidRPr="005768F5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2A63E6" w:rsidRPr="005768F5">
        <w:rPr>
          <w:sz w:val="28"/>
          <w:szCs w:val="28"/>
          <w:lang w:val="uk-UA"/>
        </w:rPr>
        <w:t xml:space="preserve"> та для ведення товарного сільськогосподарського виробництва</w:t>
      </w:r>
      <w:r w:rsidR="004D3162" w:rsidRPr="005768F5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5768F5">
        <w:rPr>
          <w:bCs/>
          <w:sz w:val="28"/>
          <w:szCs w:val="28"/>
          <w:lang w:val="uk-UA"/>
        </w:rPr>
        <w:t>2</w:t>
      </w:r>
      <w:r w:rsidR="005A4AF0" w:rsidRPr="005768F5">
        <w:rPr>
          <w:bCs/>
          <w:sz w:val="28"/>
          <w:szCs w:val="28"/>
          <w:lang w:val="uk-UA"/>
        </w:rPr>
        <w:t>.</w:t>
      </w:r>
    </w:p>
    <w:p w:rsidR="005200F2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</w:t>
      </w:r>
      <w:r w:rsidR="00D354A2">
        <w:rPr>
          <w:bCs/>
          <w:sz w:val="28"/>
          <w:szCs w:val="28"/>
          <w:lang w:val="uk-UA"/>
        </w:rPr>
        <w:t>истого селянського господарства та для ведення товарного сільськогосподарського виробництва згідно із додатком 3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="00897386" w:rsidRPr="005768F5">
        <w:rPr>
          <w:sz w:val="28"/>
          <w:szCs w:val="28"/>
          <w:lang w:val="uk-UA"/>
        </w:rPr>
        <w:t>додатками 1, 2</w:t>
      </w:r>
      <w:r w:rsidR="003F414A">
        <w:rPr>
          <w:sz w:val="28"/>
          <w:szCs w:val="28"/>
          <w:lang w:val="uk-UA"/>
        </w:rPr>
        <w:t>, 3</w:t>
      </w:r>
      <w:r w:rsidR="00E75DA5" w:rsidRPr="005768F5">
        <w:rPr>
          <w:sz w:val="28"/>
          <w:szCs w:val="28"/>
          <w:lang w:val="uk-UA"/>
        </w:rPr>
        <w:t>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D762CB" w:rsidRPr="005768F5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а заступника міського голови</w:t>
      </w:r>
      <w:r w:rsidR="00150168" w:rsidRPr="005768F5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5768F5">
        <w:rPr>
          <w:sz w:val="28"/>
          <w:szCs w:val="28"/>
          <w:lang w:val="uk-UA"/>
        </w:rPr>
        <w:t>Мосінзову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Pr="005768F5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431205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7154B2">
        <w:rPr>
          <w:sz w:val="28"/>
          <w:szCs w:val="28"/>
          <w:lang w:val="uk-UA"/>
        </w:rPr>
        <w:t xml:space="preserve">                                                 </w:t>
      </w:r>
      <w:r w:rsidR="00D44459" w:rsidRPr="005768F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г СИВАК</w:t>
      </w:r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431205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431205">
        <w:rPr>
          <w:szCs w:val="28"/>
        </w:rPr>
        <w:t>223</w:t>
      </w:r>
      <w:r w:rsidRPr="005768F5">
        <w:rPr>
          <w:szCs w:val="28"/>
        </w:rPr>
        <w:t>-</w:t>
      </w:r>
      <w:r w:rsidR="00431205">
        <w:rPr>
          <w:szCs w:val="28"/>
        </w:rPr>
        <w:t>16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Pr="00F42F16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C546BE">
        <w:rPr>
          <w:sz w:val="20"/>
          <w:szCs w:val="20"/>
        </w:rPr>
        <w:t>27.05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C546BE">
        <w:rPr>
          <w:sz w:val="20"/>
          <w:szCs w:val="20"/>
        </w:rPr>
        <w:t>223</w:t>
      </w:r>
      <w:r w:rsidRPr="00F42F16">
        <w:rPr>
          <w:sz w:val="20"/>
          <w:szCs w:val="20"/>
        </w:rPr>
        <w:t>-</w:t>
      </w:r>
      <w:r w:rsidR="00C546BE">
        <w:rPr>
          <w:sz w:val="20"/>
          <w:szCs w:val="20"/>
        </w:rPr>
        <w:t>16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F42F16">
        <w:rPr>
          <w:sz w:val="20"/>
          <w:szCs w:val="20"/>
          <w:lang w:val="uk-UA"/>
        </w:rPr>
        <w:t>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та</w:t>
      </w:r>
      <w:r w:rsidRPr="00F42F16">
        <w:rPr>
          <w:sz w:val="20"/>
          <w:szCs w:val="20"/>
          <w:lang w:val="uk-UA"/>
        </w:rPr>
        <w:t>для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55197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Бондарчук Ольга Дми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55197A" w:rsidP="0055197A">
            <w:pPr>
              <w:jc w:val="center"/>
              <w:rPr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Баришівський р-н., с. Недра, вул. Чорнобильська,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55197A" w:rsidP="00364936">
            <w:pPr>
              <w:jc w:val="center"/>
              <w:rPr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55197A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307B95" w:rsidP="00307B9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07B95" w:rsidRDefault="00364936" w:rsidP="00307B95">
            <w:pPr>
              <w:jc w:val="center"/>
              <w:rPr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lang w:val="uk-UA"/>
              </w:rPr>
              <w:t>0,</w:t>
            </w:r>
            <w:r w:rsidR="00307B95" w:rsidRPr="00307B95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07B95" w:rsidRDefault="00307B95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07B95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07B95" w:rsidRDefault="00307B95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712C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0314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>Зініч Тамар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8C6E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Чорнобильська, </w:t>
            </w: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322B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322BDD" w:rsidP="008C6E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 w:rsidR="008C6EC2" w:rsidRPr="008C6EC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8C6E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C6EC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C6EC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C6EC2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C6EC2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33B8B" w:rsidRPr="00DE5788" w:rsidTr="0007436D">
        <w:trPr>
          <w:trHeight w:val="8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0452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>Ващенко Валенти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C6EC2" w:rsidP="008C6E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Чорнобильська, </w:t>
            </w: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27D2C" w:rsidP="000452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27D2C" w:rsidP="007877C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27D2C" w:rsidP="00627D2C">
            <w:pPr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27D2C" w:rsidRDefault="00627D2C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627D2C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27D2C" w:rsidRDefault="00627D2C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627D2C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27D2C" w:rsidRDefault="008712C6" w:rsidP="0004524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27D2C" w:rsidRDefault="00627D2C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627D2C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8EB" w:rsidRPr="0055197A" w:rsidRDefault="00CA58E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74FD0" w:rsidRPr="00DE5788" w:rsidTr="0007436D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27D2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27D2C">
              <w:rPr>
                <w:sz w:val="20"/>
                <w:szCs w:val="20"/>
                <w:lang w:val="uk-UA"/>
              </w:rPr>
              <w:t>Василькова Валент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27D2C" w:rsidP="006739F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Чорнобильська, </w:t>
            </w:r>
            <w:r w:rsidR="006739F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739FE" w:rsidP="0072536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739F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6739FE" w:rsidP="006739F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739FE" w:rsidRDefault="006739FE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739FE" w:rsidRDefault="006739FE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739FE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6739FE" w:rsidRDefault="006739FE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528A1" w:rsidRPr="00DE5788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6739FE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Бочечка Валентин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6739FE" w:rsidP="006739F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6739FE" w:rsidP="0072536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6739FE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6739FE" w:rsidP="006739F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6739FE" w:rsidRDefault="006739FE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6739FE" w:rsidRDefault="006739FE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6739FE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6739FE" w:rsidRDefault="006739FE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6739FE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55197A" w:rsidRDefault="00B528A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01A2B" w:rsidRPr="00826B6B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1A638B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Красноус Гал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1A638B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Чорнобильська, </w:t>
            </w: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1A638B" w:rsidP="00826B6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1A638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1A638B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A638B" w:rsidRDefault="001A638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A638B" w:rsidRDefault="001A638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A638B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A638B" w:rsidRDefault="001A638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55197A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7F62" w:rsidRPr="00DE5788" w:rsidTr="0007436D">
        <w:trPr>
          <w:trHeight w:val="6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601A2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5197A" w:rsidRDefault="001A638B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Овчіннікова Ні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5197A" w:rsidRDefault="001A638B" w:rsidP="001A638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</w:t>
            </w:r>
            <w:r>
              <w:rPr>
                <w:sz w:val="20"/>
                <w:szCs w:val="20"/>
                <w:lang w:val="uk-UA"/>
              </w:rPr>
              <w:t>Брянківська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5197A" w:rsidRDefault="001A638B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5197A" w:rsidRDefault="001A638B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5197A" w:rsidRDefault="001A638B" w:rsidP="00CA4D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A638B" w:rsidRDefault="001A638B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A638B" w:rsidRDefault="001A638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A638B" w:rsidRDefault="00A47DB0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A638B" w:rsidRDefault="001A638B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1A638B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55197A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07436D" w:rsidTr="0007436D">
        <w:trPr>
          <w:trHeight w:val="6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Гончарова Наталі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E208B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</w:t>
            </w:r>
            <w:r>
              <w:rPr>
                <w:sz w:val="20"/>
                <w:szCs w:val="20"/>
                <w:lang w:val="uk-UA"/>
              </w:rPr>
              <w:t>Шахтарська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A826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Недрянський 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6EC2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E208B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8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208BA" w:rsidRDefault="00E208BA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208BA" w:rsidRDefault="00E208B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208BA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208BA" w:rsidRDefault="00E208BA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0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55197A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C4F5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E208B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Ус Микола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AF" w:rsidRPr="00581B0C" w:rsidRDefault="00E643AF" w:rsidP="00E643AF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5C4F52" w:rsidRPr="00581B0C" w:rsidRDefault="00E643AF" w:rsidP="00E208BA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вул. ім. </w:t>
            </w:r>
            <w:r w:rsidR="00E208BA" w:rsidRPr="00581B0C">
              <w:rPr>
                <w:sz w:val="20"/>
                <w:szCs w:val="20"/>
                <w:lang w:val="uk-UA"/>
              </w:rPr>
              <w:t>Павла Чубинського</w:t>
            </w:r>
            <w:r w:rsidRPr="00581B0C">
              <w:rPr>
                <w:sz w:val="20"/>
                <w:szCs w:val="20"/>
                <w:lang w:val="uk-UA"/>
              </w:rPr>
              <w:t>, 2</w:t>
            </w:r>
            <w:r w:rsidR="00E208BA" w:rsidRPr="00581B0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AF" w:rsidRPr="00581B0C" w:rsidRDefault="00E643AF" w:rsidP="00E643AF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5C4F52" w:rsidRPr="00581B0C" w:rsidRDefault="00E643AF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вул. </w:t>
            </w:r>
            <w:r w:rsidR="00581B0C" w:rsidRPr="00581B0C">
              <w:rPr>
                <w:sz w:val="20"/>
                <w:szCs w:val="20"/>
                <w:lang w:val="uk-UA"/>
              </w:rPr>
              <w:t>Цегель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581B0C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810604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3210400000:0</w:t>
            </w:r>
            <w:r w:rsidR="00581B0C" w:rsidRPr="00581B0C">
              <w:rPr>
                <w:sz w:val="20"/>
                <w:szCs w:val="20"/>
                <w:lang w:val="uk-UA"/>
              </w:rPr>
              <w:t>2</w:t>
            </w:r>
            <w:r w:rsidRPr="00581B0C">
              <w:rPr>
                <w:sz w:val="20"/>
                <w:szCs w:val="20"/>
                <w:lang w:val="uk-UA"/>
              </w:rPr>
              <w:t>:00</w:t>
            </w:r>
            <w:r w:rsidR="00581B0C" w:rsidRPr="00581B0C">
              <w:rPr>
                <w:sz w:val="20"/>
                <w:szCs w:val="20"/>
                <w:lang w:val="uk-UA"/>
              </w:rPr>
              <w:t>5</w:t>
            </w:r>
            <w:r w:rsidRPr="00581B0C">
              <w:rPr>
                <w:sz w:val="20"/>
                <w:szCs w:val="20"/>
                <w:lang w:val="uk-UA"/>
              </w:rPr>
              <w:t>:0</w:t>
            </w:r>
            <w:r w:rsidR="00581B0C" w:rsidRPr="00581B0C">
              <w:rPr>
                <w:sz w:val="20"/>
                <w:szCs w:val="20"/>
                <w:lang w:val="uk-U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581B0C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0,0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581B0C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0,0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81B0C" w:rsidRDefault="00581B0C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0,08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55197A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116AB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Рекеда Зоряна Смбат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DC2D12" w:rsidP="00DC2D12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116AB4" w:rsidRDefault="00DC2D12" w:rsidP="00116AB4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вул. </w:t>
            </w:r>
            <w:r w:rsidR="00116AB4" w:rsidRPr="00116AB4">
              <w:rPr>
                <w:sz w:val="20"/>
                <w:szCs w:val="20"/>
                <w:lang w:val="uk-UA"/>
              </w:rPr>
              <w:t>Богдана Хмельницького</w:t>
            </w:r>
            <w:r w:rsidRPr="00116AB4">
              <w:rPr>
                <w:sz w:val="20"/>
                <w:szCs w:val="20"/>
                <w:lang w:val="uk-UA"/>
              </w:rPr>
              <w:t xml:space="preserve">, </w:t>
            </w:r>
            <w:r w:rsidR="00116AB4" w:rsidRPr="00116AB4">
              <w:rPr>
                <w:sz w:val="20"/>
                <w:szCs w:val="20"/>
                <w:lang w:val="uk-UA"/>
              </w:rPr>
              <w:t>3а</w:t>
            </w:r>
            <w:r w:rsidRPr="00116AB4">
              <w:rPr>
                <w:sz w:val="20"/>
                <w:szCs w:val="20"/>
                <w:lang w:val="uk-UA"/>
              </w:rPr>
              <w:t xml:space="preserve">, кв. </w:t>
            </w:r>
            <w:r w:rsidR="00116AB4" w:rsidRPr="00116AB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DC2D12" w:rsidP="00116AB4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м. Березань, </w:t>
            </w:r>
            <w:r w:rsidR="00116AB4" w:rsidRPr="00116AB4">
              <w:rPr>
                <w:sz w:val="20"/>
                <w:szCs w:val="20"/>
                <w:lang w:val="uk-UA"/>
              </w:rPr>
              <w:t>вул</w:t>
            </w:r>
            <w:r w:rsidRPr="00116AB4">
              <w:rPr>
                <w:sz w:val="20"/>
                <w:szCs w:val="20"/>
                <w:lang w:val="uk-UA"/>
              </w:rPr>
              <w:t xml:space="preserve">. </w:t>
            </w:r>
            <w:r w:rsidR="00116AB4" w:rsidRPr="00116AB4">
              <w:rPr>
                <w:sz w:val="20"/>
                <w:szCs w:val="20"/>
                <w:lang w:val="uk-UA"/>
              </w:rPr>
              <w:t>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116AB4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4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DC2D12" w:rsidP="00116AB4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3210400000:0</w:t>
            </w:r>
            <w:r w:rsidR="00116AB4" w:rsidRPr="00116AB4">
              <w:rPr>
                <w:sz w:val="20"/>
                <w:szCs w:val="20"/>
                <w:lang w:val="uk-UA"/>
              </w:rPr>
              <w:t>4</w:t>
            </w:r>
            <w:r w:rsidRPr="00116AB4">
              <w:rPr>
                <w:sz w:val="20"/>
                <w:szCs w:val="20"/>
                <w:lang w:val="uk-UA"/>
              </w:rPr>
              <w:t>:00</w:t>
            </w:r>
            <w:r w:rsidR="00116AB4" w:rsidRPr="00116AB4">
              <w:rPr>
                <w:sz w:val="20"/>
                <w:szCs w:val="20"/>
                <w:lang w:val="uk-UA"/>
              </w:rPr>
              <w:t>3</w:t>
            </w:r>
            <w:r w:rsidRPr="00116AB4">
              <w:rPr>
                <w:sz w:val="20"/>
                <w:szCs w:val="20"/>
                <w:lang w:val="uk-UA"/>
              </w:rPr>
              <w:t>:0</w:t>
            </w:r>
            <w:r w:rsidR="00116AB4" w:rsidRPr="00116AB4">
              <w:rPr>
                <w:sz w:val="20"/>
                <w:szCs w:val="20"/>
                <w:lang w:val="uk-UA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116AB4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116AB4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116AB4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116AB4" w:rsidRDefault="00DC2D1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DC2D1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CF729C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Рекеда Зоряна Смбат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29C" w:rsidRPr="00116AB4" w:rsidRDefault="00CF729C" w:rsidP="00CF729C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55197A" w:rsidRDefault="00CF729C" w:rsidP="00CF729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вул. Богдана Хмельницького, 3а, кв.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CF729C" w:rsidP="00C32CA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CF729C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4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CF729C" w:rsidP="00C32CA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>3210400000:04:003:008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CF729C" w:rsidRDefault="00CF729C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CF729C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CF729C" w:rsidRDefault="00CF729C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F729C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CF729C" w:rsidRDefault="00DC2D1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CF729C" w:rsidRDefault="00CF729C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CF729C">
              <w:rPr>
                <w:sz w:val="20"/>
                <w:szCs w:val="20"/>
                <w:lang w:val="uk-UA"/>
              </w:rPr>
              <w:t>0,0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DC2D1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5197A" w:rsidRDefault="00CF729C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F729C">
              <w:rPr>
                <w:sz w:val="20"/>
                <w:szCs w:val="20"/>
                <w:lang w:val="uk-UA"/>
              </w:rPr>
              <w:t>Лобунець Олег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29C" w:rsidRPr="00116AB4" w:rsidRDefault="00CF729C" w:rsidP="00CF729C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55197A" w:rsidRDefault="00CF729C" w:rsidP="00CF729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вул. Богдана Хмельницького, </w:t>
            </w:r>
            <w:r>
              <w:rPr>
                <w:sz w:val="20"/>
                <w:szCs w:val="20"/>
                <w:lang w:val="uk-UA"/>
              </w:rPr>
              <w:t>5</w:t>
            </w:r>
            <w:r w:rsidRPr="00116AB4">
              <w:rPr>
                <w:sz w:val="20"/>
                <w:szCs w:val="20"/>
                <w:lang w:val="uk-UA"/>
              </w:rPr>
              <w:t xml:space="preserve">, кв.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C32CA7" w:rsidP="00CF729C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 xml:space="preserve">м. Березань, </w:t>
            </w:r>
            <w:r w:rsidR="00CF729C" w:rsidRPr="005E2D11">
              <w:rPr>
                <w:sz w:val="20"/>
                <w:szCs w:val="20"/>
                <w:lang w:val="uk-UA"/>
              </w:rPr>
              <w:t>вул</w:t>
            </w:r>
            <w:r w:rsidRPr="005E2D11">
              <w:rPr>
                <w:sz w:val="20"/>
                <w:szCs w:val="20"/>
                <w:lang w:val="uk-UA"/>
              </w:rPr>
              <w:t>. Київськ</w:t>
            </w:r>
            <w:r w:rsidR="00CF729C" w:rsidRPr="005E2D11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5E2D11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д</w:t>
            </w:r>
            <w:r w:rsidR="00CF729C" w:rsidRPr="005E2D11">
              <w:rPr>
                <w:sz w:val="20"/>
                <w:szCs w:val="20"/>
                <w:lang w:val="uk-UA"/>
              </w:rPr>
              <w:t>іл.</w:t>
            </w:r>
            <w:r w:rsidRPr="005E2D11">
              <w:rPr>
                <w:sz w:val="20"/>
                <w:szCs w:val="20"/>
                <w:lang w:val="uk-UA"/>
              </w:rPr>
              <w:t xml:space="preserve"> №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C32CA7" w:rsidP="005E2D11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3210400000:0</w:t>
            </w:r>
            <w:r w:rsidR="005E2D11" w:rsidRPr="005E2D11">
              <w:rPr>
                <w:sz w:val="20"/>
                <w:szCs w:val="20"/>
                <w:lang w:val="uk-UA"/>
              </w:rPr>
              <w:t>5</w:t>
            </w:r>
            <w:r w:rsidRPr="005E2D11">
              <w:rPr>
                <w:sz w:val="20"/>
                <w:szCs w:val="20"/>
                <w:lang w:val="uk-UA"/>
              </w:rPr>
              <w:t>:0</w:t>
            </w:r>
            <w:r w:rsidR="005E2D11" w:rsidRPr="005E2D11">
              <w:rPr>
                <w:sz w:val="20"/>
                <w:szCs w:val="20"/>
                <w:lang w:val="uk-UA"/>
              </w:rPr>
              <w:t>03</w:t>
            </w:r>
            <w:r w:rsidRPr="005E2D11">
              <w:rPr>
                <w:sz w:val="20"/>
                <w:szCs w:val="20"/>
                <w:lang w:val="uk-UA"/>
              </w:rPr>
              <w:t>:0</w:t>
            </w:r>
            <w:r w:rsidR="005E2D11" w:rsidRPr="005E2D11">
              <w:rPr>
                <w:sz w:val="20"/>
                <w:szCs w:val="20"/>
                <w:lang w:val="uk-U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5E2D1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1,3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5E2D1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1,3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DC2D1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5E2D11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1,3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5E2D11" w:rsidRDefault="005E2D11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0,3226</w:t>
            </w:r>
          </w:p>
        </w:tc>
      </w:tr>
      <w:tr w:rsidR="00686787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55197A" w:rsidRDefault="00D607B3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607B3">
              <w:rPr>
                <w:sz w:val="20"/>
                <w:szCs w:val="20"/>
                <w:lang w:val="uk-UA"/>
              </w:rPr>
              <w:t>Соха Вітал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D607B3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D607B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686787" w:rsidRPr="0055197A" w:rsidRDefault="00D607B3" w:rsidP="00D607B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607B3">
              <w:rPr>
                <w:sz w:val="20"/>
                <w:szCs w:val="20"/>
                <w:lang w:val="uk-UA"/>
              </w:rPr>
              <w:t>пров</w:t>
            </w:r>
            <w:r w:rsidR="00686787" w:rsidRPr="00D607B3">
              <w:rPr>
                <w:sz w:val="20"/>
                <w:szCs w:val="20"/>
                <w:lang w:val="uk-UA"/>
              </w:rPr>
              <w:t xml:space="preserve">. </w:t>
            </w:r>
            <w:r w:rsidRPr="00D607B3">
              <w:rPr>
                <w:sz w:val="20"/>
                <w:szCs w:val="20"/>
                <w:lang w:val="uk-UA"/>
              </w:rPr>
              <w:t>Пасічний</w:t>
            </w:r>
            <w:r w:rsidR="00686787" w:rsidRPr="00D607B3">
              <w:rPr>
                <w:sz w:val="20"/>
                <w:szCs w:val="20"/>
                <w:lang w:val="uk-UA"/>
              </w:rPr>
              <w:t xml:space="preserve">, </w:t>
            </w:r>
            <w:r w:rsidRPr="00D607B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55197A" w:rsidRDefault="00D607B3" w:rsidP="0068678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55197A" w:rsidRDefault="00D607B3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діл. №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6F6453" w:rsidRDefault="00686787" w:rsidP="00D607B3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3210400000:0</w:t>
            </w:r>
            <w:r w:rsidR="00D607B3" w:rsidRPr="006F6453">
              <w:rPr>
                <w:sz w:val="20"/>
                <w:szCs w:val="20"/>
                <w:lang w:val="uk-UA"/>
              </w:rPr>
              <w:t>5</w:t>
            </w:r>
            <w:r w:rsidRPr="006F6453">
              <w:rPr>
                <w:sz w:val="20"/>
                <w:szCs w:val="20"/>
                <w:lang w:val="uk-UA"/>
              </w:rPr>
              <w:t>:00</w:t>
            </w:r>
            <w:r w:rsidR="00D607B3" w:rsidRPr="006F6453">
              <w:rPr>
                <w:sz w:val="20"/>
                <w:szCs w:val="20"/>
                <w:lang w:val="uk-UA"/>
              </w:rPr>
              <w:t>2</w:t>
            </w:r>
            <w:r w:rsidRPr="006F6453">
              <w:rPr>
                <w:sz w:val="20"/>
                <w:szCs w:val="20"/>
                <w:lang w:val="uk-UA"/>
              </w:rPr>
              <w:t>:00</w:t>
            </w:r>
            <w:r w:rsidR="00D607B3" w:rsidRPr="006F6453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6F6453" w:rsidRDefault="00D607B3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1,3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6F6453" w:rsidRDefault="00D607B3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1,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6F6453" w:rsidRDefault="00686787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6F6453" w:rsidRDefault="00D607B3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1,3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55197A" w:rsidRDefault="0068678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C38B6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38B6">
              <w:rPr>
                <w:sz w:val="20"/>
                <w:szCs w:val="20"/>
                <w:lang w:val="uk-UA"/>
              </w:rPr>
              <w:t>Дяченко Леонід Арсе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B6" w:rsidRPr="00116AB4" w:rsidRDefault="008C38B6" w:rsidP="008C38B6">
            <w:pPr>
              <w:jc w:val="center"/>
              <w:rPr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20AC3" w:rsidRPr="0055197A" w:rsidRDefault="008C38B6" w:rsidP="008C38B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6AB4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Комарова</w:t>
            </w:r>
            <w:r w:rsidRPr="00116AB4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</w:t>
            </w:r>
            <w:r w:rsidRPr="00116AB4">
              <w:rPr>
                <w:sz w:val="20"/>
                <w:szCs w:val="20"/>
                <w:lang w:val="uk-UA"/>
              </w:rPr>
              <w:t xml:space="preserve">, кв.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68678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>діл. №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8136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3210400000:05:002:0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8136FB" w:rsidRDefault="008136FB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8136FB">
              <w:rPr>
                <w:sz w:val="20"/>
                <w:szCs w:val="20"/>
                <w:lang w:val="uk-UA"/>
              </w:rPr>
              <w:t>1,3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8136FB" w:rsidRDefault="008136F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136FB">
              <w:rPr>
                <w:sz w:val="20"/>
                <w:szCs w:val="20"/>
                <w:lang w:val="uk-UA"/>
              </w:rPr>
              <w:t>1,3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8136FB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8136FB" w:rsidRDefault="008136FB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8136FB">
              <w:rPr>
                <w:sz w:val="20"/>
                <w:szCs w:val="20"/>
                <w:lang w:val="uk-UA"/>
              </w:rPr>
              <w:t>1,31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8136FB" w:rsidRDefault="008136FB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8136FB">
              <w:rPr>
                <w:sz w:val="20"/>
                <w:szCs w:val="20"/>
                <w:lang w:val="uk-UA"/>
              </w:rPr>
              <w:t>1,3163</w:t>
            </w:r>
          </w:p>
        </w:tc>
      </w:tr>
      <w:tr w:rsidR="00920AC3" w:rsidRPr="008136FB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lang w:val="uk-UA"/>
              </w:rPr>
              <w:t>Тоцький Іван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BF27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55197A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68678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>Баришівськ</w:t>
            </w:r>
            <w:r>
              <w:rPr>
                <w:sz w:val="20"/>
                <w:szCs w:val="20"/>
                <w:lang w:val="uk-UA"/>
              </w:rPr>
              <w:t xml:space="preserve">ий      р-н., </w:t>
            </w:r>
            <w:r w:rsidRPr="0055197A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55197A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BF27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136FB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8136FB" w:rsidP="0068678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3220288801:26:022:001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E5BE4" w:rsidRDefault="008136FB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FE5BE4">
              <w:rPr>
                <w:sz w:val="20"/>
                <w:szCs w:val="20"/>
                <w:lang w:val="uk-UA"/>
              </w:rPr>
              <w:t>0,3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E5BE4" w:rsidRDefault="008136F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FE5BE4">
              <w:rPr>
                <w:sz w:val="20"/>
                <w:szCs w:val="20"/>
                <w:lang w:val="uk-UA"/>
              </w:rPr>
              <w:t>0,3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E5BE4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E5BE4" w:rsidRDefault="008136FB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FE5BE4">
              <w:rPr>
                <w:sz w:val="20"/>
                <w:szCs w:val="20"/>
                <w:lang w:val="uk-UA"/>
              </w:rPr>
              <w:t>0,34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DE6221" w:rsidRDefault="00EE5E43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5E43">
              <w:rPr>
                <w:sz w:val="20"/>
                <w:szCs w:val="20"/>
                <w:lang w:val="uk-UA"/>
              </w:rPr>
              <w:t>Івасенко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DE6221" w:rsidRDefault="002D5000" w:rsidP="00EE5E4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E5E43">
              <w:rPr>
                <w:sz w:val="20"/>
                <w:szCs w:val="20"/>
                <w:lang w:val="uk-UA"/>
              </w:rPr>
              <w:t xml:space="preserve">Баришівський р-н., с. </w:t>
            </w:r>
            <w:r w:rsidR="00EE5E43" w:rsidRPr="00EE5E43">
              <w:rPr>
                <w:sz w:val="20"/>
                <w:szCs w:val="20"/>
                <w:lang w:val="uk-UA"/>
              </w:rPr>
              <w:t>Недра</w:t>
            </w:r>
            <w:r w:rsidRPr="00EE5E43">
              <w:rPr>
                <w:sz w:val="20"/>
                <w:szCs w:val="20"/>
                <w:lang w:val="uk-UA"/>
              </w:rPr>
              <w:t xml:space="preserve">, вул. </w:t>
            </w:r>
            <w:r w:rsidR="00EE5E43" w:rsidRPr="00EE5E43">
              <w:rPr>
                <w:sz w:val="20"/>
                <w:szCs w:val="20"/>
                <w:lang w:val="uk-UA"/>
              </w:rPr>
              <w:t>Бичківська</w:t>
            </w:r>
            <w:r w:rsidR="00DE6221" w:rsidRPr="00EE5E43">
              <w:rPr>
                <w:sz w:val="20"/>
                <w:szCs w:val="20"/>
                <w:lang w:val="uk-UA"/>
              </w:rPr>
              <w:t xml:space="preserve">, </w:t>
            </w:r>
            <w:r w:rsidRPr="00EE5E43">
              <w:rPr>
                <w:sz w:val="20"/>
                <w:szCs w:val="20"/>
                <w:lang w:val="uk-UA"/>
              </w:rPr>
              <w:t>1</w:t>
            </w:r>
            <w:r w:rsidR="00EE5E43" w:rsidRPr="00EE5E4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DE6221" w:rsidRDefault="00EE5E43" w:rsidP="00B316E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E2D11">
              <w:rPr>
                <w:sz w:val="20"/>
                <w:szCs w:val="20"/>
                <w:lang w:val="uk-UA"/>
              </w:rPr>
              <w:t xml:space="preserve">м. Березань, </w:t>
            </w:r>
            <w:r w:rsidR="00B316ED">
              <w:rPr>
                <w:sz w:val="20"/>
                <w:szCs w:val="20"/>
                <w:lang w:val="uk-UA"/>
              </w:rPr>
              <w:t>пров</w:t>
            </w:r>
            <w:r w:rsidRPr="005E2D11">
              <w:rPr>
                <w:sz w:val="20"/>
                <w:szCs w:val="20"/>
                <w:lang w:val="uk-UA"/>
              </w:rPr>
              <w:t xml:space="preserve">. </w:t>
            </w:r>
            <w:r w:rsidR="00B316ED">
              <w:rPr>
                <w:sz w:val="20"/>
                <w:szCs w:val="20"/>
                <w:lang w:val="uk-UA"/>
              </w:rPr>
              <w:t>Піщ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B316ED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74C0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F74C0E" w:rsidP="00F74C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6F645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</w:t>
            </w:r>
            <w:r w:rsidRPr="006F645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74C0E" w:rsidRDefault="00F74C0E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F74C0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74C0E" w:rsidRDefault="00F74C0E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F74C0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F74C0E" w:rsidRDefault="00F74C0E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F74C0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920AC3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F74C0E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Тимкова Юлія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2D5000" w:rsidP="00F74C0E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 xml:space="preserve">Баришівський р-н., с. </w:t>
            </w:r>
            <w:r w:rsidR="00F74C0E" w:rsidRPr="00CF7182">
              <w:rPr>
                <w:sz w:val="20"/>
                <w:szCs w:val="20"/>
                <w:lang w:val="uk-UA"/>
              </w:rPr>
              <w:t>Недра</w:t>
            </w:r>
            <w:r w:rsidRPr="00CF7182">
              <w:rPr>
                <w:sz w:val="20"/>
                <w:szCs w:val="20"/>
                <w:lang w:val="uk-UA"/>
              </w:rPr>
              <w:t xml:space="preserve">, вул. </w:t>
            </w:r>
            <w:r w:rsidR="00F74C0E" w:rsidRPr="00CF7182">
              <w:rPr>
                <w:sz w:val="20"/>
                <w:szCs w:val="20"/>
                <w:lang w:val="uk-UA"/>
              </w:rPr>
              <w:t>Краснодонська</w:t>
            </w:r>
            <w:r w:rsidRPr="00CF7182">
              <w:rPr>
                <w:sz w:val="20"/>
                <w:szCs w:val="20"/>
                <w:lang w:val="uk-UA"/>
              </w:rPr>
              <w:t xml:space="preserve">, </w:t>
            </w:r>
            <w:r w:rsidR="00F74C0E" w:rsidRPr="00CF71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F74C0E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м. Березань, пров. Піщ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F74C0E" w:rsidP="0064653B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F74C0E" w:rsidP="00CF7182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3210400000:04:013:007</w:t>
            </w:r>
            <w:r w:rsidR="00CF7182" w:rsidRPr="00CF71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CF7182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CF7182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CF7182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CF7182" w:rsidRDefault="00920AC3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55197A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53350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Default="00C5335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бей Мар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C53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2, кв. 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олодіж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C53350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55197A" w:rsidRDefault="00C53350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53350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Default="00C5335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мбель Світлана Вале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F843F8" w:rsidP="00F74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Садове, вул. Центральна, 30Б, кв. 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F843F8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     р-н., с. Садове, вул. Да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F843F8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F843F8" w:rsidP="00F843F8">
            <w:pPr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6601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2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41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086692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086692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086692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CF7182" w:rsidRDefault="00C53350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50" w:rsidRPr="0055197A" w:rsidRDefault="00C53350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C32C4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сь Олекс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F74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Межигірська, 63, кв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8C32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Pr="00DE756A" w:rsidRDefault="008C32C4" w:rsidP="008C32C4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Default="008C32C4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Pr="00CF7182" w:rsidRDefault="008C32C4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C4" w:rsidRPr="0055197A" w:rsidRDefault="008C32C4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C32C4">
              <w:rPr>
                <w:sz w:val="20"/>
                <w:szCs w:val="20"/>
                <w:lang w:val="uk-UA"/>
              </w:rPr>
              <w:t>0,1714</w:t>
            </w:r>
          </w:p>
        </w:tc>
      </w:tr>
      <w:tr w:rsidR="00962D20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бей Мар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F74C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2, кв. 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8C32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олодіж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Pr="00CF7182" w:rsidRDefault="00962D20" w:rsidP="008C32C4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Default="00962D20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D20" w:rsidRPr="008C32C4" w:rsidRDefault="00962D20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77D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рдепа Микола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8C32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Pr="00CF7182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 w:rsidRPr="00CF718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</w:t>
            </w:r>
            <w:r w:rsidRPr="00CF718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Pr="008C32C4" w:rsidRDefault="0093077D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77D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ценко Сергі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50, кв. 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8C32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Pr="00CF7182" w:rsidRDefault="0093077D" w:rsidP="0093077D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F645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E44FB" w:rsidRDefault="006E44FB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784</w:t>
            </w:r>
          </w:p>
          <w:p w:rsidR="006E44FB" w:rsidRPr="008C32C4" w:rsidRDefault="006E44FB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5</w:t>
            </w:r>
          </w:p>
        </w:tc>
      </w:tr>
      <w:tr w:rsidR="0093077D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чич Ігор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Pr="002508B8" w:rsidRDefault="006E44FB" w:rsidP="006E44FB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3077D" w:rsidRDefault="006E44FB" w:rsidP="006E44FB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2508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Pr="002508B8" w:rsidRDefault="006E44FB" w:rsidP="006E44FB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3077D" w:rsidRDefault="006E44FB" w:rsidP="006E44FB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Pr="00CF7182" w:rsidRDefault="006E44FB" w:rsidP="006E44FB">
            <w:pPr>
              <w:jc w:val="center"/>
              <w:rPr>
                <w:sz w:val="20"/>
                <w:szCs w:val="20"/>
                <w:lang w:val="uk-UA"/>
              </w:rPr>
            </w:pPr>
            <w:r w:rsidRPr="006F645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F645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F645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93077D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Default="006E44FB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7D" w:rsidRPr="008C32C4" w:rsidRDefault="0093077D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040E8" w:rsidRDefault="008040E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581B0C" w:rsidRDefault="00C546BE" w:rsidP="002508B8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r w:rsidR="00CF0A90">
        <w:rPr>
          <w:bCs/>
          <w:sz w:val="22"/>
          <w:szCs w:val="22"/>
          <w:lang w:val="uk-UA"/>
        </w:rPr>
        <w:t xml:space="preserve">міської </w:t>
      </w:r>
      <w:bookmarkStart w:id="0" w:name="_GoBack"/>
      <w:bookmarkEnd w:id="0"/>
      <w:r>
        <w:rPr>
          <w:bCs/>
          <w:sz w:val="22"/>
          <w:szCs w:val="22"/>
          <w:lang w:val="uk-UA"/>
        </w:rPr>
        <w:t>ради</w:t>
      </w:r>
      <w:r w:rsidR="007154B2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</w:t>
      </w:r>
      <w:r w:rsidR="00D44459" w:rsidRPr="00DE5788">
        <w:rPr>
          <w:bCs/>
          <w:sz w:val="22"/>
          <w:szCs w:val="22"/>
          <w:lang w:val="uk-UA"/>
        </w:rPr>
        <w:t>О</w:t>
      </w:r>
      <w:r>
        <w:rPr>
          <w:bCs/>
          <w:sz w:val="22"/>
          <w:szCs w:val="22"/>
          <w:lang w:val="uk-UA"/>
        </w:rPr>
        <w:t>лег СИВАК</w:t>
      </w:r>
    </w:p>
    <w:p w:rsidR="008040E8" w:rsidRDefault="008040E8" w:rsidP="002508B8">
      <w:pPr>
        <w:jc w:val="center"/>
        <w:rPr>
          <w:bCs/>
          <w:sz w:val="22"/>
          <w:szCs w:val="22"/>
          <w:lang w:val="uk-UA"/>
        </w:rPr>
      </w:pPr>
    </w:p>
    <w:p w:rsidR="008C32C4" w:rsidRDefault="008C32C4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62D20" w:rsidRPr="002508B8" w:rsidRDefault="00962D20" w:rsidP="00C53350">
      <w:pPr>
        <w:rPr>
          <w:sz w:val="22"/>
          <w:szCs w:val="22"/>
          <w:lang w:val="uk-UA"/>
        </w:rPr>
      </w:pPr>
    </w:p>
    <w:p w:rsidR="00FB1E6D" w:rsidRPr="00C546BE" w:rsidRDefault="00FB1E6D" w:rsidP="00897386">
      <w:pPr>
        <w:jc w:val="right"/>
        <w:rPr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F42F16">
        <w:rPr>
          <w:sz w:val="20"/>
          <w:szCs w:val="20"/>
          <w:lang w:val="uk-UA"/>
        </w:rPr>
        <w:t xml:space="preserve">до рішення міської ради  від </w:t>
      </w:r>
      <w:r w:rsidR="00C546BE" w:rsidRPr="00C546BE">
        <w:rPr>
          <w:sz w:val="20"/>
          <w:szCs w:val="20"/>
          <w:lang w:val="uk-UA"/>
        </w:rPr>
        <w:t>27.05.2021 року  № 223-16-</w:t>
      </w:r>
      <w:r w:rsidR="00C546BE" w:rsidRPr="00C546BE">
        <w:rPr>
          <w:sz w:val="20"/>
          <w:szCs w:val="20"/>
        </w:rPr>
        <w:t>V</w:t>
      </w:r>
      <w:r w:rsidR="00C546BE" w:rsidRPr="00C546BE">
        <w:rPr>
          <w:sz w:val="20"/>
          <w:szCs w:val="20"/>
          <w:lang w:val="uk-UA"/>
        </w:rPr>
        <w:t>ІІІ</w:t>
      </w:r>
    </w:p>
    <w:p w:rsidR="00B24D99" w:rsidRPr="00F42F16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F42F16" w:rsidRDefault="00FB1E6D" w:rsidP="00E86A14">
      <w:pPr>
        <w:ind w:firstLine="708"/>
        <w:jc w:val="center"/>
        <w:rPr>
          <w:bCs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затверджено</w:t>
      </w:r>
      <w:r w:rsidRPr="00F42F16">
        <w:rPr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F42F16">
        <w:rPr>
          <w:sz w:val="20"/>
          <w:szCs w:val="20"/>
          <w:lang w:val="uk-UA"/>
        </w:rPr>
        <w:t>н</w:t>
      </w:r>
      <w:r w:rsidRPr="00F42F16">
        <w:rPr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F42F16">
        <w:rPr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281"/>
        <w:gridCol w:w="840"/>
        <w:gridCol w:w="2403"/>
        <w:gridCol w:w="992"/>
        <w:gridCol w:w="1698"/>
        <w:gridCol w:w="1417"/>
        <w:gridCol w:w="1296"/>
      </w:tblGrid>
      <w:tr w:rsidR="00304D6E" w:rsidRPr="00DE5788" w:rsidTr="00F20CFF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6819A6" w:rsidRDefault="00F62B12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6819A6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6819A6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6819A6" w:rsidRDefault="00F62B12" w:rsidP="00304D6E">
            <w:pPr>
              <w:jc w:val="center"/>
              <w:rPr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304D6E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55197A" w:rsidRDefault="00581B0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8BA">
              <w:rPr>
                <w:sz w:val="20"/>
                <w:szCs w:val="20"/>
                <w:lang w:val="uk-UA"/>
              </w:rPr>
              <w:t>Ус Микола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0C" w:rsidRPr="00581B0C" w:rsidRDefault="00581B0C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E39FF" w:rsidRPr="0055197A" w:rsidRDefault="00581B0C" w:rsidP="00581B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вул. ім. Павла Чубинського, 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0C" w:rsidRPr="00581B0C" w:rsidRDefault="00581B0C" w:rsidP="00581B0C">
            <w:pPr>
              <w:jc w:val="center"/>
              <w:rPr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E39FF" w:rsidRPr="0055197A" w:rsidRDefault="00581B0C" w:rsidP="00581B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вул. Цегель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55197A" w:rsidRDefault="00581B0C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81B0C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590DFB" w:rsidRDefault="00C23AFD" w:rsidP="00590DFB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3210400000:0</w:t>
            </w:r>
            <w:r w:rsidR="00590DFB" w:rsidRPr="00590DFB">
              <w:rPr>
                <w:sz w:val="20"/>
                <w:szCs w:val="20"/>
                <w:lang w:val="uk-UA"/>
              </w:rPr>
              <w:t>2</w:t>
            </w:r>
            <w:r w:rsidRPr="00590DFB">
              <w:rPr>
                <w:sz w:val="20"/>
                <w:szCs w:val="20"/>
                <w:lang w:val="uk-UA"/>
              </w:rPr>
              <w:t>:00</w:t>
            </w:r>
            <w:r w:rsidR="00264F96" w:rsidRPr="00590DFB">
              <w:rPr>
                <w:sz w:val="20"/>
                <w:szCs w:val="20"/>
                <w:lang w:val="uk-UA"/>
              </w:rPr>
              <w:t>5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 w:rsidR="00590DFB" w:rsidRPr="00590DFB">
              <w:rPr>
                <w:sz w:val="20"/>
                <w:szCs w:val="20"/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590DFB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590DFB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6" w:rsidRPr="0055197A" w:rsidRDefault="00C904C6" w:rsidP="00304D6E">
            <w:pPr>
              <w:jc w:val="center"/>
              <w:rPr>
                <w:color w:val="FF0000"/>
                <w:lang w:val="uk-UA"/>
              </w:rPr>
            </w:pPr>
          </w:p>
          <w:p w:rsidR="004E39FF" w:rsidRPr="0055197A" w:rsidRDefault="004E39F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F" w:rsidRPr="0055197A" w:rsidRDefault="009A210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E39FF" w:rsidRPr="0055197A" w:rsidRDefault="004E39F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4D6E" w:rsidRPr="00DE5788" w:rsidTr="00504A19">
        <w:trPr>
          <w:trHeight w:val="8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590DFB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Побігуща Олена Олекс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590DFB" w:rsidP="00590D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</w:t>
            </w:r>
            <w:r>
              <w:rPr>
                <w:sz w:val="20"/>
                <w:szCs w:val="20"/>
                <w:lang w:val="uk-UA"/>
              </w:rPr>
              <w:t>Краснолуцька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590DFB" w:rsidP="00264F9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Недра, вул. </w:t>
            </w:r>
            <w:r>
              <w:rPr>
                <w:sz w:val="20"/>
                <w:szCs w:val="20"/>
                <w:lang w:val="uk-UA"/>
              </w:rPr>
              <w:t>Краснолуць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590DFB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590DFB" w:rsidP="00590D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1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4</w:t>
            </w:r>
            <w:r w:rsidRPr="00307B95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90DFB" w:rsidRDefault="00590DFB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0,137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90DFB" w:rsidRDefault="00590DFB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0,1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D1" w:rsidRPr="0055197A" w:rsidRDefault="00CE0FD1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4D6E" w:rsidRPr="00DE5788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EF61EE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lang w:val="uk-UA"/>
              </w:rPr>
              <w:t>Тоцький Іван І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EF61EE" w:rsidP="00EF61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55197A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  <w:r w:rsidRPr="0055197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DE756A" w:rsidP="0013164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5197A">
              <w:rPr>
                <w:sz w:val="20"/>
                <w:szCs w:val="20"/>
                <w:lang w:val="uk-UA"/>
              </w:rPr>
              <w:t xml:space="preserve">Баришівський р-н., 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55197A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55197A" w:rsidRDefault="00DE756A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756A" w:rsidRDefault="00DE756A" w:rsidP="00DE756A">
            <w:pPr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3220288801:26:022:0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756A" w:rsidRDefault="00DE756A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756A" w:rsidRDefault="00DE756A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8" w:rsidRPr="0055197A" w:rsidRDefault="0034090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55197A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6734F" w:rsidRPr="00DE5788" w:rsidTr="00F6734F">
        <w:trPr>
          <w:trHeight w:val="8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34F" w:rsidRDefault="007F22F9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Pr="00E53084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>Пантелеєнко Микола Анатолійович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Pr="00E53084" w:rsidRDefault="00F6734F" w:rsidP="00F6734F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>Баришівський р-н., с. Недра, вул. Лесі Українки, 1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55197A" w:rsidRDefault="00F6734F" w:rsidP="0005486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>Баришівський район, Недрянський старостинський окр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E53084" w:rsidRDefault="00F6734F" w:rsidP="00E53084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 xml:space="preserve">діл. </w:t>
            </w:r>
            <w:r w:rsidR="00E53084" w:rsidRPr="00E53084">
              <w:rPr>
                <w:sz w:val="20"/>
                <w:szCs w:val="20"/>
                <w:lang w:val="uk-UA"/>
              </w:rPr>
              <w:t>055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E53084" w:rsidRDefault="00F6734F" w:rsidP="00E53084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53084">
              <w:rPr>
                <w:sz w:val="20"/>
                <w:szCs w:val="20"/>
                <w:shd w:val="clear" w:color="auto" w:fill="FFFFFF"/>
                <w:lang w:val="uk-UA"/>
              </w:rPr>
              <w:t>3220285100:14:06</w:t>
            </w:r>
            <w:r w:rsidR="00E53084" w:rsidRPr="00E53084">
              <w:rPr>
                <w:sz w:val="20"/>
                <w:szCs w:val="20"/>
                <w:shd w:val="clear" w:color="auto" w:fill="FFFFFF"/>
                <w:lang w:val="uk-UA"/>
              </w:rPr>
              <w:t>3</w:t>
            </w:r>
            <w:r w:rsidRPr="00E53084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 w:rsidR="00E53084" w:rsidRPr="00E53084">
              <w:rPr>
                <w:sz w:val="20"/>
                <w:szCs w:val="20"/>
                <w:shd w:val="clear" w:color="auto" w:fill="FFFFFF"/>
                <w:lang w:val="uk-UA"/>
              </w:rPr>
              <w:t>0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E53084" w:rsidRDefault="00E53084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>2,162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E53084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E53084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Pr="00E53084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Pr="00E53084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Pr="00E53084" w:rsidRDefault="00E53084" w:rsidP="00F6734F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>2,1627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55197A" w:rsidRDefault="00F6734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F6734F" w:rsidRPr="0055197A" w:rsidRDefault="00F6734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F6734F" w:rsidRPr="0055197A" w:rsidRDefault="00F6734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F6734F" w:rsidRPr="0055197A" w:rsidRDefault="00F6734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6734F" w:rsidRPr="00DE5788" w:rsidTr="008E46DC">
        <w:trPr>
          <w:trHeight w:val="84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телеєнко Олексій Анатолійович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Лесі Українки, 19</w:t>
            </w: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0548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Pr="00A91EA2" w:rsidRDefault="00F6734F" w:rsidP="001455D8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A91EA2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A91EA2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46DC" w:rsidRPr="00DE5788" w:rsidTr="008E46DC">
        <w:trPr>
          <w:trHeight w:val="8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7F22F9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га Вадим Володими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, 13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0548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Pr="00A91EA2" w:rsidRDefault="000A2E8E" w:rsidP="000A2E8E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90DF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C" w:rsidRPr="00A91EA2" w:rsidRDefault="008E46D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C" w:rsidRPr="00A91EA2" w:rsidRDefault="008E46D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E46DC" w:rsidRPr="00DE5788" w:rsidTr="008E46DC">
        <w:trPr>
          <w:trHeight w:val="8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7F22F9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єва Катерина Олекс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0A2E8E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Дніпро, </w:t>
            </w:r>
            <w:r w:rsidR="002E1C7F">
              <w:rPr>
                <w:sz w:val="20"/>
                <w:szCs w:val="20"/>
                <w:lang w:val="uk-UA"/>
              </w:rPr>
              <w:t>пров. Новокримський, 3, кв. 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2E1C7F" w:rsidP="002E1C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Воїнів-Інтернаціоналіст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2E1C7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Pr="00A91EA2" w:rsidRDefault="002E1C7F" w:rsidP="002E1C7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2E1C7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4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6DC" w:rsidRDefault="002E1C7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C" w:rsidRPr="00A91EA2" w:rsidRDefault="008E46D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C" w:rsidRPr="00A91EA2" w:rsidRDefault="008E46D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E44FB" w:rsidRPr="00DE5788" w:rsidTr="008E46DC">
        <w:trPr>
          <w:trHeight w:val="8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7F22F9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6E44FB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іненко Валентина Анато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6E44FB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Марганецька, 10, кв. 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9856CD" w:rsidP="009856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ад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9856CD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Pr="00590DFB" w:rsidRDefault="009856CD" w:rsidP="009856CD">
            <w:pPr>
              <w:jc w:val="center"/>
              <w:rPr>
                <w:sz w:val="20"/>
                <w:szCs w:val="20"/>
                <w:lang w:val="uk-UA"/>
              </w:rPr>
            </w:pPr>
            <w:r w:rsidRPr="00590DFB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90DFB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9856CD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4FB" w:rsidRDefault="009856CD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FB" w:rsidRPr="00A91EA2" w:rsidRDefault="006E44FB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FB" w:rsidRPr="00A91EA2" w:rsidRDefault="006E44FB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33036" w:rsidRDefault="00433036" w:rsidP="00504A19">
      <w:pPr>
        <w:rPr>
          <w:bCs/>
          <w:sz w:val="22"/>
          <w:szCs w:val="22"/>
          <w:lang w:val="uk-UA"/>
        </w:rPr>
      </w:pPr>
    </w:p>
    <w:p w:rsidR="00504A19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674EC8" w:rsidRDefault="00C546BE" w:rsidP="008040E8">
      <w:pPr>
        <w:ind w:left="708" w:firstLine="708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D44459" w:rsidRPr="00DE5788">
        <w:rPr>
          <w:bCs/>
          <w:sz w:val="22"/>
          <w:szCs w:val="22"/>
          <w:lang w:val="uk-UA"/>
        </w:rPr>
        <w:t>О</w:t>
      </w:r>
      <w:r>
        <w:rPr>
          <w:bCs/>
          <w:sz w:val="22"/>
          <w:szCs w:val="22"/>
          <w:lang w:val="uk-UA"/>
        </w:rPr>
        <w:t>лег СИВАК</w:t>
      </w:r>
    </w:p>
    <w:p w:rsidR="008040E8" w:rsidRDefault="008040E8" w:rsidP="008040E8">
      <w:pPr>
        <w:ind w:left="708" w:firstLine="708"/>
        <w:jc w:val="center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6E44FB">
      <w:pPr>
        <w:rPr>
          <w:bCs/>
          <w:sz w:val="20"/>
          <w:szCs w:val="20"/>
          <w:lang w:val="uk-UA"/>
        </w:rPr>
      </w:pPr>
    </w:p>
    <w:p w:rsidR="006E44FB" w:rsidRDefault="006E44FB" w:rsidP="006E44FB">
      <w:pPr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080884" w:rsidRPr="00282414" w:rsidRDefault="00080884" w:rsidP="00131646">
      <w:pPr>
        <w:ind w:left="708" w:firstLine="708"/>
        <w:jc w:val="right"/>
        <w:rPr>
          <w:b/>
          <w:bCs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080884">
        <w:rPr>
          <w:sz w:val="20"/>
          <w:szCs w:val="20"/>
          <w:lang w:val="uk-UA"/>
        </w:rPr>
        <w:t xml:space="preserve">до рішення міської ради від </w:t>
      </w:r>
      <w:r w:rsidR="00282414" w:rsidRPr="00282414">
        <w:rPr>
          <w:sz w:val="20"/>
          <w:szCs w:val="20"/>
          <w:lang w:val="uk-UA"/>
        </w:rPr>
        <w:t>27.05.2021 року  № 223-16-</w:t>
      </w:r>
      <w:r w:rsidR="00282414" w:rsidRPr="00282414">
        <w:rPr>
          <w:sz w:val="20"/>
          <w:szCs w:val="20"/>
        </w:rPr>
        <w:t>V</w:t>
      </w:r>
      <w:r w:rsidR="00282414" w:rsidRPr="00282414">
        <w:rPr>
          <w:sz w:val="20"/>
          <w:szCs w:val="20"/>
          <w:lang w:val="uk-UA"/>
        </w:rPr>
        <w:t>ІІІ</w:t>
      </w:r>
    </w:p>
    <w:p w:rsidR="00080884" w:rsidRPr="00080884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080884" w:rsidRDefault="00080884" w:rsidP="00080884">
      <w:pPr>
        <w:tabs>
          <w:tab w:val="center" w:pos="4677"/>
          <w:tab w:val="right" w:pos="9355"/>
        </w:tabs>
        <w:jc w:val="center"/>
        <w:rPr>
          <w:color w:val="FF0000"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080884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</w:t>
      </w:r>
    </w:p>
    <w:p w:rsidR="00080884" w:rsidRPr="00DE5788" w:rsidRDefault="00080884" w:rsidP="00080884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080884" w:rsidRPr="00DE5788" w:rsidTr="00080884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080884" w:rsidRPr="00DE5788" w:rsidRDefault="00080884" w:rsidP="00080884">
            <w:pPr>
              <w:jc w:val="center"/>
              <w:rPr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80884" w:rsidRPr="005B2BD7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5197A" w:rsidRDefault="00081497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1497">
              <w:rPr>
                <w:sz w:val="20"/>
                <w:szCs w:val="20"/>
                <w:lang w:val="uk-UA"/>
              </w:rPr>
              <w:t>Сербінович Олександр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5197A" w:rsidRDefault="005B2BD7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Києво-Святошинський р-н., с. Святопетрівське, вул. Теплична, 48, кв. 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D7" w:rsidRPr="005B2BD7" w:rsidRDefault="005B2BD7" w:rsidP="005B2BD7">
            <w:pPr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080884" w:rsidRPr="005B2BD7" w:rsidRDefault="005B2BD7" w:rsidP="005B2B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B2BD7" w:rsidRDefault="005B2BD7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B2BD7" w:rsidRDefault="005B2BD7" w:rsidP="005B2B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3210400000:08:005:0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B2BD7" w:rsidRDefault="005B2BD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B2BD7" w:rsidRDefault="005B2BD7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B2BD7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5B2BD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80884" w:rsidRPr="005B2BD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80884" w:rsidRPr="005B2BD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5B2BD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D7" w:rsidRPr="005B2BD7" w:rsidRDefault="005B2BD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2BD7" w:rsidRPr="005B2BD7" w:rsidRDefault="005B2BD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80884" w:rsidRPr="005B2BD7" w:rsidRDefault="005B2BD7" w:rsidP="005B2BD7">
            <w:pPr>
              <w:jc w:val="center"/>
              <w:rPr>
                <w:sz w:val="20"/>
                <w:szCs w:val="20"/>
                <w:lang w:val="uk-UA"/>
              </w:rPr>
            </w:pPr>
            <w:r w:rsidRPr="005B2BD7">
              <w:rPr>
                <w:sz w:val="20"/>
                <w:szCs w:val="20"/>
                <w:lang w:val="uk-UA"/>
              </w:rPr>
              <w:t>0,0190</w:t>
            </w:r>
          </w:p>
          <w:p w:rsidR="005B2BD7" w:rsidRPr="005B2BD7" w:rsidRDefault="005B2BD7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5DBF" w:rsidRPr="00367720" w:rsidTr="009856CD">
        <w:trPr>
          <w:trHeight w:val="5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DE5788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233EF6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Коба Світла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C65DBF" w:rsidP="00C65DBF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C65DBF" w:rsidRPr="002508B8" w:rsidRDefault="00C65DBF" w:rsidP="00233E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вул. </w:t>
            </w:r>
            <w:r w:rsidR="00233EF6" w:rsidRPr="002508B8">
              <w:rPr>
                <w:sz w:val="20"/>
                <w:szCs w:val="20"/>
                <w:lang w:val="uk-UA"/>
              </w:rPr>
              <w:t>Горького</w:t>
            </w:r>
            <w:r w:rsidRPr="002508B8">
              <w:rPr>
                <w:sz w:val="20"/>
                <w:szCs w:val="20"/>
                <w:lang w:val="uk-UA"/>
              </w:rPr>
              <w:t xml:space="preserve">, </w:t>
            </w:r>
            <w:r w:rsidR="00233EF6" w:rsidRPr="002508B8"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C65DBF" w:rsidP="00C65DBF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C65DBF" w:rsidRPr="002508B8" w:rsidRDefault="002508B8" w:rsidP="00250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пров</w:t>
            </w:r>
            <w:r w:rsidR="00C65DBF" w:rsidRPr="002508B8">
              <w:rPr>
                <w:sz w:val="20"/>
                <w:szCs w:val="20"/>
                <w:lang w:val="uk-UA"/>
              </w:rPr>
              <w:t xml:space="preserve">. </w:t>
            </w:r>
            <w:r w:rsidRPr="002508B8">
              <w:rPr>
                <w:sz w:val="20"/>
                <w:szCs w:val="20"/>
                <w:lang w:val="uk-UA"/>
              </w:rPr>
              <w:t>Зеніт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2508B8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C65DBF" w:rsidP="00250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3210400000:0</w:t>
            </w:r>
            <w:r w:rsidR="002508B8" w:rsidRPr="002508B8">
              <w:rPr>
                <w:sz w:val="20"/>
                <w:szCs w:val="20"/>
                <w:lang w:val="uk-UA"/>
              </w:rPr>
              <w:t>7</w:t>
            </w:r>
            <w:r w:rsidRPr="002508B8">
              <w:rPr>
                <w:sz w:val="20"/>
                <w:szCs w:val="20"/>
                <w:lang w:val="uk-UA"/>
              </w:rPr>
              <w:t>:00</w:t>
            </w:r>
            <w:r w:rsidR="002508B8" w:rsidRPr="002508B8">
              <w:rPr>
                <w:sz w:val="20"/>
                <w:szCs w:val="20"/>
                <w:lang w:val="uk-UA"/>
              </w:rPr>
              <w:t>6</w:t>
            </w:r>
            <w:r w:rsidRPr="002508B8">
              <w:rPr>
                <w:sz w:val="20"/>
                <w:szCs w:val="20"/>
                <w:lang w:val="uk-UA"/>
              </w:rPr>
              <w:t>:0</w:t>
            </w:r>
            <w:r w:rsidR="002508B8" w:rsidRPr="002508B8">
              <w:rPr>
                <w:sz w:val="20"/>
                <w:szCs w:val="20"/>
                <w:lang w:val="uk-UA"/>
              </w:rPr>
              <w:t>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508B8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508B8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BF" w:rsidRPr="0055197A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55197A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BF" w:rsidRPr="0055197A" w:rsidRDefault="00C65DBF" w:rsidP="00080884">
            <w:pPr>
              <w:jc w:val="center"/>
              <w:rPr>
                <w:color w:val="FF0000"/>
                <w:lang w:val="uk-UA"/>
              </w:rPr>
            </w:pPr>
          </w:p>
          <w:p w:rsidR="00C65DBF" w:rsidRPr="0055197A" w:rsidRDefault="00C65DBF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81497" w:rsidRPr="00367720" w:rsidTr="009856CD">
        <w:trPr>
          <w:trHeight w:val="6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Default="00081497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55197A" w:rsidRDefault="002508B8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Рябчич Ігор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B8" w:rsidRPr="002508B8" w:rsidRDefault="002508B8" w:rsidP="002508B8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081497" w:rsidRPr="0055197A" w:rsidRDefault="002508B8" w:rsidP="002508B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2508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B8" w:rsidRPr="002508B8" w:rsidRDefault="002508B8" w:rsidP="002508B8">
            <w:pPr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081497" w:rsidRPr="0055197A" w:rsidRDefault="002508B8" w:rsidP="002508B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55197A" w:rsidRDefault="002508B8" w:rsidP="0036772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55197A" w:rsidRDefault="002508B8" w:rsidP="002508B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2508B8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2508B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2508B8" w:rsidRDefault="002508B8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508B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2508B8" w:rsidRDefault="002508B8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508B8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497" w:rsidRPr="0055197A" w:rsidRDefault="00081497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97" w:rsidRPr="0055197A" w:rsidRDefault="00081497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497" w:rsidRPr="0055197A" w:rsidRDefault="00081497" w:rsidP="00080884">
            <w:pPr>
              <w:jc w:val="center"/>
              <w:rPr>
                <w:color w:val="FF0000"/>
                <w:lang w:val="uk-UA"/>
              </w:rPr>
            </w:pPr>
          </w:p>
        </w:tc>
      </w:tr>
      <w:tr w:rsidR="009856CD" w:rsidRPr="00367720" w:rsidTr="009856CD">
        <w:trPr>
          <w:trHeight w:val="69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лосенко </w:t>
            </w:r>
            <w:r w:rsidR="00C05264">
              <w:rPr>
                <w:sz w:val="20"/>
                <w:szCs w:val="20"/>
                <w:lang w:val="uk-UA"/>
              </w:rPr>
              <w:t>Оксана Вале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C05264" w:rsidP="00C05264">
            <w:pPr>
              <w:jc w:val="center"/>
              <w:rPr>
                <w:sz w:val="20"/>
                <w:szCs w:val="20"/>
                <w:lang w:val="uk-UA"/>
              </w:rPr>
            </w:pPr>
            <w:r w:rsidRPr="00E53084">
              <w:rPr>
                <w:sz w:val="20"/>
                <w:szCs w:val="20"/>
                <w:lang w:val="uk-UA"/>
              </w:rPr>
              <w:t xml:space="preserve">Баришівський р-н., с. </w:t>
            </w:r>
            <w:r>
              <w:rPr>
                <w:sz w:val="20"/>
                <w:szCs w:val="20"/>
                <w:lang w:val="uk-UA"/>
              </w:rPr>
              <w:t>Яблуневе, вул. Шевченка</w:t>
            </w:r>
            <w:r w:rsidRPr="00E53084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, кв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C05264" w:rsidP="002508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Яблунівська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C05264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     № 4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C05264" w:rsidP="00C0526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322028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700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2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60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C05264">
              <w:rPr>
                <w:sz w:val="20"/>
                <w:szCs w:val="20"/>
                <w:lang w:val="uk-UA"/>
              </w:rPr>
              <w:t>,47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CD" w:rsidRPr="0055197A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55197A" w:rsidRDefault="00903B83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C05264" w:rsidRPr="00C05264">
              <w:rPr>
                <w:sz w:val="20"/>
                <w:szCs w:val="20"/>
                <w:lang w:val="uk-UA"/>
              </w:rPr>
              <w:t>,47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264" w:rsidRDefault="00C0526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856CD" w:rsidRPr="00C05264" w:rsidRDefault="00C05264" w:rsidP="00C0526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05264">
              <w:rPr>
                <w:sz w:val="20"/>
                <w:szCs w:val="20"/>
                <w:lang w:val="uk-UA"/>
              </w:rPr>
              <w:t>0,1295</w:t>
            </w:r>
          </w:p>
        </w:tc>
      </w:tr>
      <w:tr w:rsidR="009856CD" w:rsidRPr="00367720" w:rsidTr="009856CD">
        <w:trPr>
          <w:trHeight w:val="6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ценко Тамара Гри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2508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  р-н., с. Яблуне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903B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Яблунівська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903B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     № 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903B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322028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700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2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8</w:t>
            </w:r>
            <w:r w:rsidRPr="00DE756A">
              <w:rPr>
                <w:sz w:val="20"/>
                <w:szCs w:val="20"/>
                <w:shd w:val="clear" w:color="auto" w:fill="FFFFFF"/>
                <w:lang w:val="uk-UA"/>
              </w:rPr>
              <w:t>:0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03B83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38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2508B8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CD" w:rsidRPr="0055197A" w:rsidRDefault="009856CD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CD" w:rsidRPr="0055197A" w:rsidRDefault="00903B83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03B83">
              <w:rPr>
                <w:sz w:val="20"/>
                <w:szCs w:val="20"/>
                <w:lang w:val="uk-UA"/>
              </w:rPr>
              <w:t>2,3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CD" w:rsidRPr="0055197A" w:rsidRDefault="009856CD" w:rsidP="00080884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282414" w:rsidRDefault="00282414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897386" w:rsidRDefault="00282414" w:rsidP="00282414">
      <w:pPr>
        <w:spacing w:after="200" w:line="276" w:lineRule="auto"/>
        <w:ind w:right="934"/>
        <w:jc w:val="center"/>
        <w:rPr>
          <w:b/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080884">
        <w:rPr>
          <w:bCs/>
          <w:sz w:val="22"/>
          <w:szCs w:val="22"/>
          <w:lang w:val="uk-UA"/>
        </w:rPr>
        <w:t xml:space="preserve">        О</w:t>
      </w:r>
      <w:r>
        <w:rPr>
          <w:bCs/>
          <w:sz w:val="22"/>
          <w:szCs w:val="22"/>
          <w:lang w:val="uk-UA"/>
        </w:rPr>
        <w:t>лег СИВАК</w:t>
      </w: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1739A1" w:rsidRPr="00DE5788" w:rsidRDefault="001739A1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1739A1" w:rsidRPr="00DE5788" w:rsidSect="00804FA3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B62B9" w:rsidRPr="00F42F16" w:rsidRDefault="00DB62B9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r w:rsidRPr="00F42F16">
        <w:rPr>
          <w:rFonts w:eastAsia="Calibri"/>
          <w:sz w:val="28"/>
          <w:szCs w:val="28"/>
          <w:lang w:val="uk-UA" w:eastAsia="en-US"/>
        </w:rPr>
        <w:lastRenderedPageBreak/>
        <w:t>По</w:t>
      </w:r>
      <w:r w:rsidR="006C6425" w:rsidRPr="00F42F16">
        <w:rPr>
          <w:rFonts w:eastAsia="Calibri"/>
          <w:sz w:val="28"/>
          <w:szCs w:val="28"/>
          <w:lang w:val="uk-UA" w:eastAsia="en-US"/>
        </w:rPr>
        <w:t xml:space="preserve">яснювальна записка до </w:t>
      </w:r>
      <w:r w:rsidRPr="00F42F16">
        <w:rPr>
          <w:rFonts w:eastAsia="Calibri"/>
          <w:sz w:val="28"/>
          <w:szCs w:val="28"/>
          <w:lang w:val="uk-UA" w:eastAsia="en-US"/>
        </w:rPr>
        <w:t>рішення</w:t>
      </w:r>
    </w:p>
    <w:p w:rsidR="00DB62B9" w:rsidRPr="00F42F16" w:rsidRDefault="00C713F6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r w:rsidRPr="00F42F16">
        <w:rPr>
          <w:rFonts w:eastAsia="Calibri"/>
          <w:bCs/>
          <w:sz w:val="28"/>
          <w:szCs w:val="28"/>
          <w:lang w:val="uk-UA" w:eastAsia="en-US"/>
        </w:rPr>
        <w:t>„</w:t>
      </w:r>
      <w:r w:rsidR="00DB62B9" w:rsidRPr="00F42F16">
        <w:rPr>
          <w:rFonts w:eastAsia="Calibri"/>
          <w:sz w:val="28"/>
          <w:szCs w:val="28"/>
          <w:lang w:val="uk-UA" w:eastAsia="en-US"/>
        </w:rPr>
        <w:t>Про передачу у приватну власністьземельних ділянок громад</w:t>
      </w:r>
      <w:r w:rsidR="00DE6BC6" w:rsidRPr="00F42F16">
        <w:rPr>
          <w:rFonts w:eastAsia="Calibri"/>
          <w:sz w:val="28"/>
          <w:szCs w:val="28"/>
          <w:lang w:val="uk-UA" w:eastAsia="en-US"/>
        </w:rPr>
        <w:t>я</w:t>
      </w:r>
      <w:r w:rsidR="00DB62B9" w:rsidRPr="00F42F16">
        <w:rPr>
          <w:rFonts w:eastAsia="Calibri"/>
          <w:sz w:val="28"/>
          <w:szCs w:val="28"/>
          <w:lang w:val="uk-UA" w:eastAsia="en-US"/>
        </w:rPr>
        <w:t>нам</w:t>
      </w:r>
      <w:r w:rsidR="004E7D83" w:rsidRPr="00F42F16">
        <w:rPr>
          <w:rFonts w:eastAsia="Calibri"/>
          <w:bCs/>
          <w:sz w:val="28"/>
          <w:szCs w:val="28"/>
          <w:lang w:val="uk-UA" w:eastAsia="en-US"/>
        </w:rPr>
        <w:t>“</w:t>
      </w: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Обґрунтування необхідності прийняття рішення. </w:t>
      </w:r>
    </w:p>
    <w:p w:rsidR="0023085B" w:rsidRPr="00F42F16" w:rsidRDefault="00282414" w:rsidP="002308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підготовлено відповідно </w:t>
      </w:r>
      <w:r w:rsidR="00C76886" w:rsidRPr="00F42F16">
        <w:rPr>
          <w:sz w:val="28"/>
          <w:szCs w:val="28"/>
          <w:lang w:val="uk-UA"/>
        </w:rPr>
        <w:t>до ст</w:t>
      </w:r>
      <w:r w:rsidR="00E429A4">
        <w:rPr>
          <w:sz w:val="28"/>
          <w:szCs w:val="28"/>
          <w:lang w:val="uk-UA"/>
        </w:rPr>
        <w:t>атті</w:t>
      </w:r>
      <w:r w:rsidR="00C76886" w:rsidRPr="00F42F16">
        <w:rPr>
          <w:sz w:val="28"/>
          <w:szCs w:val="28"/>
          <w:lang w:val="uk-UA"/>
        </w:rPr>
        <w:t xml:space="preserve"> 26 Закону України </w:t>
      </w:r>
      <w:r w:rsidR="00C713F6" w:rsidRPr="00F42F16">
        <w:rPr>
          <w:bCs/>
          <w:sz w:val="28"/>
          <w:szCs w:val="28"/>
          <w:lang w:val="uk-UA"/>
        </w:rPr>
        <w:t>„</w:t>
      </w:r>
      <w:r w:rsidR="00C76886" w:rsidRPr="00F42F16">
        <w:rPr>
          <w:sz w:val="28"/>
          <w:szCs w:val="28"/>
          <w:lang w:val="uk-UA"/>
        </w:rPr>
        <w:t>Про місцеве самоврядування в Україні</w:t>
      </w:r>
      <w:r w:rsidR="004E7D83" w:rsidRPr="00F42F16">
        <w:rPr>
          <w:bCs/>
          <w:sz w:val="28"/>
          <w:szCs w:val="28"/>
          <w:lang w:val="uk-UA"/>
        </w:rPr>
        <w:t>“</w:t>
      </w:r>
      <w:r w:rsidR="00E429A4">
        <w:rPr>
          <w:sz w:val="28"/>
          <w:szCs w:val="28"/>
          <w:lang w:val="uk-UA"/>
        </w:rPr>
        <w:t>, керуючись статтею 41 Конституції України, статтями</w:t>
      </w:r>
      <w:r w:rsidR="00C76886" w:rsidRPr="00F42F16">
        <w:rPr>
          <w:sz w:val="28"/>
          <w:szCs w:val="28"/>
          <w:lang w:val="uk-UA"/>
        </w:rPr>
        <w:t xml:space="preserve"> 12, 33, 36, 40, 81, 116, 118, 120, 121, 186, 186</w:t>
      </w:r>
      <w:r w:rsidR="00C76886" w:rsidRPr="00F42F16">
        <w:rPr>
          <w:sz w:val="28"/>
          <w:szCs w:val="28"/>
          <w:vertAlign w:val="superscript"/>
          <w:lang w:val="uk-UA"/>
        </w:rPr>
        <w:t>1</w:t>
      </w:r>
      <w:r w:rsidR="00C76886" w:rsidRPr="00F42F16">
        <w:rPr>
          <w:sz w:val="28"/>
          <w:szCs w:val="28"/>
          <w:lang w:val="uk-UA"/>
        </w:rPr>
        <w:t xml:space="preserve">  Зем</w:t>
      </w:r>
      <w:r w:rsidR="00E429A4">
        <w:rPr>
          <w:sz w:val="28"/>
          <w:szCs w:val="28"/>
          <w:lang w:val="uk-UA"/>
        </w:rPr>
        <w:t>ельного кодексу України,  статтями</w:t>
      </w:r>
      <w:r w:rsidR="00C76886" w:rsidRPr="00F42F16">
        <w:rPr>
          <w:sz w:val="28"/>
          <w:szCs w:val="28"/>
          <w:lang w:val="uk-UA"/>
        </w:rPr>
        <w:t xml:space="preserve"> 22, 25, 26, 50, 55 Закону України </w:t>
      </w:r>
      <w:r w:rsidR="00C713F6" w:rsidRPr="00F42F16">
        <w:rPr>
          <w:bCs/>
          <w:sz w:val="28"/>
          <w:szCs w:val="28"/>
          <w:lang w:val="uk-UA"/>
        </w:rPr>
        <w:t>„</w:t>
      </w:r>
      <w:r w:rsidR="00C76886" w:rsidRPr="00F42F16">
        <w:rPr>
          <w:sz w:val="28"/>
          <w:szCs w:val="28"/>
          <w:lang w:val="uk-UA"/>
        </w:rPr>
        <w:t>Про землеустрій</w:t>
      </w:r>
      <w:r w:rsidR="004E7D83" w:rsidRPr="00F42F16">
        <w:rPr>
          <w:bCs/>
          <w:sz w:val="28"/>
          <w:szCs w:val="28"/>
          <w:lang w:val="uk-UA"/>
        </w:rPr>
        <w:t>“</w:t>
      </w:r>
      <w:r w:rsidR="00E429A4">
        <w:rPr>
          <w:sz w:val="28"/>
          <w:szCs w:val="28"/>
          <w:lang w:val="uk-UA"/>
        </w:rPr>
        <w:t>, статтями</w:t>
      </w:r>
      <w:r w:rsidR="00C76886" w:rsidRPr="00F42F16">
        <w:rPr>
          <w:sz w:val="28"/>
          <w:szCs w:val="28"/>
          <w:lang w:val="uk-UA"/>
        </w:rPr>
        <w:t xml:space="preserve"> 4-1 Закону України </w:t>
      </w:r>
      <w:r w:rsidR="00C713F6" w:rsidRPr="00F42F16">
        <w:rPr>
          <w:bCs/>
          <w:sz w:val="28"/>
          <w:szCs w:val="28"/>
          <w:lang w:val="uk-UA"/>
        </w:rPr>
        <w:t>„</w:t>
      </w:r>
      <w:r w:rsidR="00C76886" w:rsidRPr="00F42F16">
        <w:rPr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F42F16">
        <w:rPr>
          <w:bCs/>
          <w:sz w:val="28"/>
          <w:szCs w:val="28"/>
          <w:lang w:val="uk-UA"/>
        </w:rPr>
        <w:t>“</w:t>
      </w:r>
      <w:r w:rsidR="00C76886" w:rsidRPr="00F42F16">
        <w:rPr>
          <w:sz w:val="28"/>
          <w:szCs w:val="28"/>
          <w:lang w:val="uk-UA"/>
        </w:rPr>
        <w:t xml:space="preserve"> та розглянувши заяви громадян</w:t>
      </w:r>
      <w:r w:rsidR="0023085B" w:rsidRPr="00F42F16">
        <w:rPr>
          <w:sz w:val="28"/>
          <w:szCs w:val="28"/>
          <w:lang w:val="uk-UA"/>
        </w:rPr>
        <w:t>.</w:t>
      </w: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Мета і шляхи її досягне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Метою підготовки рішення є </w:t>
      </w:r>
      <w:r w:rsidRPr="00F42F16">
        <w:rPr>
          <w:bCs/>
          <w:sz w:val="28"/>
          <w:szCs w:val="28"/>
          <w:lang w:val="uk-UA"/>
        </w:rPr>
        <w:t>забезпечення конституційних та законних прав громадян  на землю відповідно до Земельного кодексу України та інших нормативних актів України.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>Правові аспекти.</w:t>
      </w:r>
    </w:p>
    <w:p w:rsidR="0007292D" w:rsidRPr="00F42F16" w:rsidRDefault="0007292D" w:rsidP="007E5A0E">
      <w:pPr>
        <w:pStyle w:val="af4"/>
        <w:numPr>
          <w:ilvl w:val="1"/>
          <w:numId w:val="8"/>
        </w:numPr>
        <w:spacing w:line="276" w:lineRule="auto"/>
        <w:ind w:left="0"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42F16">
        <w:rPr>
          <w:sz w:val="28"/>
          <w:szCs w:val="28"/>
          <w:lang w:val="uk-UA"/>
        </w:rPr>
        <w:t>Пункт 1 рішення стосовно затвердження проектів землеустрою щодо відведення земельних ділянок та передачі у власність п</w:t>
      </w:r>
      <w:r w:rsidR="006351B6">
        <w:rPr>
          <w:sz w:val="28"/>
          <w:szCs w:val="28"/>
          <w:lang w:val="uk-UA"/>
        </w:rPr>
        <w:t xml:space="preserve">ідготовлено відповідно до статей </w:t>
      </w:r>
      <w:r w:rsidRPr="00F42F16">
        <w:rPr>
          <w:sz w:val="28"/>
          <w:szCs w:val="28"/>
          <w:lang w:val="uk-UA"/>
        </w:rPr>
        <w:t>12, 22, 116, 118, 121, 122, 186 Земельного кодексу України.</w:t>
      </w:r>
    </w:p>
    <w:p w:rsidR="0023085B" w:rsidRPr="00F42F16" w:rsidRDefault="0077073D" w:rsidP="007E5A0E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Пункт</w:t>
      </w:r>
      <w:r w:rsidR="00A915F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и 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2</w:t>
      </w:r>
      <w:r w:rsidR="00D354A2">
        <w:rPr>
          <w:rFonts w:eastAsia="Calibri"/>
          <w:sz w:val="28"/>
          <w:szCs w:val="28"/>
          <w:shd w:val="clear" w:color="auto" w:fill="FFFFFF"/>
          <w:lang w:val="uk-UA" w:eastAsia="en-US"/>
        </w:rPr>
        <w:t>, 3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</w:t>
      </w:r>
      <w:r w:rsidR="00A915FC">
        <w:rPr>
          <w:rFonts w:eastAsia="Calibri"/>
          <w:sz w:val="28"/>
          <w:szCs w:val="28"/>
          <w:shd w:val="clear" w:color="auto" w:fill="FFFFFF"/>
          <w:lang w:val="uk-UA" w:eastAsia="en-US"/>
        </w:rPr>
        <w:t>ідготовлені</w:t>
      </w:r>
      <w:r w:rsidR="006351B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ідповідно до статей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12, 40, 89, 120, 121, 122, 186 Земельного кодексу України, ст</w:t>
      </w:r>
      <w:r w:rsidR="006351B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атті 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55 Закону України </w:t>
      </w:r>
      <w:r w:rsidR="00C713F6" w:rsidRPr="00F42F16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„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Про землеустрій</w:t>
      </w:r>
      <w:r w:rsidR="004E7D83" w:rsidRPr="00F42F16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“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23085B" w:rsidRPr="00F42F16" w:rsidRDefault="0023085B" w:rsidP="0023085B">
      <w:pPr>
        <w:ind w:left="1428"/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Фінансово-економічне обґрунтува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Реалізація даного рішення не потребує залучення додаткових коштів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Пропозиція заінтересованих органів. </w:t>
      </w:r>
    </w:p>
    <w:p w:rsidR="0023085B" w:rsidRPr="00F42F16" w:rsidRDefault="0028241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не потребує пропозицій зацікавлених органів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Регіональний аспект. </w:t>
      </w:r>
    </w:p>
    <w:p w:rsidR="0023085B" w:rsidRPr="00F42F16" w:rsidRDefault="0028241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23085B" w:rsidRPr="00F42F16">
        <w:rPr>
          <w:sz w:val="28"/>
          <w:szCs w:val="28"/>
          <w:lang w:val="uk-UA"/>
        </w:rPr>
        <w:t xml:space="preserve"> не стосується питання розвитку адміністративно-територіальної одиниці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Громадське обговоре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Не потребує громадського обговорення. </w:t>
      </w:r>
    </w:p>
    <w:p w:rsidR="00243C60" w:rsidRDefault="00243C60" w:rsidP="0023085B">
      <w:pPr>
        <w:jc w:val="both"/>
        <w:rPr>
          <w:color w:val="FF0000"/>
          <w:sz w:val="28"/>
          <w:szCs w:val="28"/>
          <w:lang w:val="uk-UA"/>
        </w:rPr>
      </w:pPr>
    </w:p>
    <w:p w:rsidR="00282414" w:rsidRDefault="00282414" w:rsidP="0023085B">
      <w:pPr>
        <w:jc w:val="both"/>
        <w:rPr>
          <w:color w:val="FF0000"/>
          <w:sz w:val="28"/>
          <w:szCs w:val="28"/>
          <w:lang w:val="uk-UA"/>
        </w:rPr>
      </w:pPr>
    </w:p>
    <w:p w:rsidR="00282414" w:rsidRDefault="00282414" w:rsidP="0023085B">
      <w:pPr>
        <w:jc w:val="both"/>
        <w:rPr>
          <w:color w:val="FF0000"/>
          <w:sz w:val="28"/>
          <w:szCs w:val="28"/>
          <w:lang w:val="uk-UA"/>
        </w:rPr>
      </w:pPr>
    </w:p>
    <w:p w:rsidR="00282414" w:rsidRDefault="00282414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lastRenderedPageBreak/>
        <w:t xml:space="preserve">Прогноз результатів. </w:t>
      </w:r>
    </w:p>
    <w:p w:rsidR="0023085B" w:rsidRPr="00F42F16" w:rsidRDefault="0023085B" w:rsidP="0023085B">
      <w:pPr>
        <w:jc w:val="both"/>
        <w:rPr>
          <w:bCs/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>Прийняття і практична реалізація рішення дозволить</w:t>
      </w:r>
      <w:r w:rsidR="00D217CF" w:rsidRPr="00F42F16">
        <w:rPr>
          <w:bCs/>
          <w:sz w:val="28"/>
          <w:szCs w:val="28"/>
          <w:lang w:val="uk-UA"/>
        </w:rPr>
        <w:t>завершити</w:t>
      </w:r>
      <w:r w:rsidRPr="00F42F16">
        <w:rPr>
          <w:bCs/>
          <w:sz w:val="28"/>
          <w:szCs w:val="28"/>
          <w:lang w:val="uk-UA"/>
        </w:rPr>
        <w:t xml:space="preserve"> громадянам </w:t>
      </w:r>
      <w:r w:rsidR="00D217CF" w:rsidRPr="00F42F16">
        <w:rPr>
          <w:bCs/>
          <w:sz w:val="28"/>
          <w:szCs w:val="28"/>
          <w:lang w:val="uk-UA"/>
        </w:rPr>
        <w:t>процес отримання у власність земельних ділянок, з подальшою реєстрацією права власності.</w:t>
      </w:r>
    </w:p>
    <w:p w:rsidR="00F46E07" w:rsidRPr="00F42F16" w:rsidRDefault="00F46E07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Оприлюднення. </w:t>
      </w:r>
    </w:p>
    <w:p w:rsidR="0023085B" w:rsidRPr="00F42F16" w:rsidRDefault="0028241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</w:t>
      </w:r>
      <w:r w:rsidR="00C713F6" w:rsidRPr="00F42F16">
        <w:rPr>
          <w:bCs/>
          <w:sz w:val="28"/>
          <w:szCs w:val="28"/>
          <w:lang w:val="uk-UA"/>
        </w:rPr>
        <w:t>„</w:t>
      </w:r>
      <w:r w:rsidR="00D217CF" w:rsidRPr="00F42F16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387706" w:rsidRPr="00F42F16">
        <w:rPr>
          <w:bCs/>
          <w:sz w:val="28"/>
          <w:szCs w:val="28"/>
          <w:lang w:val="uk-UA"/>
        </w:rPr>
        <w:t>“</w:t>
      </w:r>
      <w:r w:rsidR="0023085B" w:rsidRPr="00F42F16">
        <w:rPr>
          <w:sz w:val="28"/>
          <w:szCs w:val="28"/>
          <w:lang w:val="uk-UA"/>
        </w:rPr>
        <w:t xml:space="preserve"> підлягає обов’язковому оприлюдненню </w:t>
      </w:r>
      <w:r>
        <w:rPr>
          <w:sz w:val="28"/>
          <w:szCs w:val="28"/>
          <w:lang w:val="uk-UA"/>
        </w:rPr>
        <w:t>на офіційному веб-сайті Березанської міської ради.</w:t>
      </w: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3F414A" w:rsidRDefault="00D354A2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915FC">
        <w:rPr>
          <w:sz w:val="28"/>
          <w:szCs w:val="28"/>
          <w:lang w:val="uk-UA"/>
        </w:rPr>
        <w:t xml:space="preserve">ачальник відділу з земельних </w:t>
      </w:r>
      <w:r w:rsidR="003F414A" w:rsidRPr="00F42F16">
        <w:rPr>
          <w:sz w:val="28"/>
          <w:szCs w:val="28"/>
          <w:lang w:val="uk-UA"/>
        </w:rPr>
        <w:t>Інна БОЖОК</w:t>
      </w:r>
    </w:p>
    <w:p w:rsidR="0023085B" w:rsidRPr="00F42F16" w:rsidRDefault="00A915FC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3F414A">
        <w:rPr>
          <w:sz w:val="28"/>
          <w:szCs w:val="28"/>
          <w:lang w:val="uk-UA"/>
        </w:rPr>
        <w:t xml:space="preserve">екологічних </w:t>
      </w:r>
      <w:r w:rsidR="0023085B" w:rsidRPr="00F42F16">
        <w:rPr>
          <w:sz w:val="28"/>
          <w:szCs w:val="28"/>
          <w:lang w:val="uk-UA"/>
        </w:rPr>
        <w:t xml:space="preserve">питань  </w:t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виконавчого комітету </w:t>
      </w:r>
    </w:p>
    <w:p w:rsidR="0023085B" w:rsidRPr="00F42F16" w:rsidRDefault="0023085B" w:rsidP="0023085B">
      <w:pPr>
        <w:spacing w:line="276" w:lineRule="auto"/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F42F16">
        <w:rPr>
          <w:sz w:val="28"/>
          <w:szCs w:val="28"/>
          <w:lang w:val="uk-UA"/>
        </w:rPr>
        <w:t>Березанської міської ради</w:t>
      </w: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E5788" w:rsidRPr="00F42F16" w:rsidRDefault="00DE5788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F9593E" w:rsidRPr="00F46828" w:rsidRDefault="00F9593E" w:rsidP="00823688">
      <w:pPr>
        <w:ind w:right="-1"/>
        <w:jc w:val="both"/>
        <w:rPr>
          <w:sz w:val="28"/>
          <w:szCs w:val="28"/>
          <w:lang w:val="uk-UA"/>
        </w:rPr>
      </w:pPr>
    </w:p>
    <w:p w:rsidR="000C0406" w:rsidRPr="00F46828" w:rsidRDefault="000C0406" w:rsidP="00823688">
      <w:pPr>
        <w:ind w:right="-1"/>
        <w:jc w:val="both"/>
        <w:rPr>
          <w:sz w:val="28"/>
          <w:szCs w:val="28"/>
          <w:lang w:val="uk-UA"/>
        </w:rPr>
      </w:pPr>
    </w:p>
    <w:p w:rsidR="00F9593E" w:rsidRPr="00F46828" w:rsidRDefault="00F9593E" w:rsidP="00823688">
      <w:pPr>
        <w:ind w:right="-1"/>
        <w:jc w:val="both"/>
        <w:rPr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B4A85" w:rsidRPr="00B25FE4" w:rsidRDefault="00BB4A85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Підготувала:  Божок І.О.     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>Погоджено:  Сивак О.В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>Мосінзова І.О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>Олексійчук Л.В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                     Іванчук Ю.А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962D2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962D20">
        <w:rPr>
          <w:color w:val="202020"/>
          <w:sz w:val="28"/>
          <w:szCs w:val="28"/>
          <w:lang w:val="uk-UA"/>
        </w:rPr>
        <w:t>Надіслати:     Мосінзова І.О.</w:t>
      </w:r>
    </w:p>
    <w:p w:rsidR="00C25530" w:rsidRPr="00962D2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>Матвієнко В.М</w:t>
      </w:r>
      <w:r w:rsidRPr="00962D20">
        <w:rPr>
          <w:color w:val="202020"/>
          <w:sz w:val="28"/>
          <w:szCs w:val="28"/>
          <w:lang w:val="uk-UA"/>
        </w:rPr>
        <w:t>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962D20">
        <w:rPr>
          <w:color w:val="202020"/>
          <w:sz w:val="28"/>
          <w:szCs w:val="28"/>
          <w:lang w:val="uk-UA"/>
        </w:rPr>
        <w:tab/>
      </w:r>
      <w:r w:rsidRPr="00962D20">
        <w:rPr>
          <w:color w:val="202020"/>
          <w:sz w:val="28"/>
          <w:szCs w:val="28"/>
          <w:lang w:val="uk-UA"/>
        </w:rPr>
        <w:tab/>
      </w:r>
      <w:r w:rsidRPr="00C25530">
        <w:rPr>
          <w:color w:val="202020"/>
          <w:sz w:val="28"/>
          <w:szCs w:val="28"/>
        </w:rPr>
        <w:t>Відділ у Баришівськомурайоні Головного управління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C25530">
        <w:rPr>
          <w:color w:val="202020"/>
          <w:sz w:val="28"/>
          <w:szCs w:val="28"/>
        </w:rPr>
        <w:t>Держгеокадастру у Київськійобласті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C25530">
        <w:rPr>
          <w:color w:val="202020"/>
          <w:sz w:val="28"/>
          <w:szCs w:val="28"/>
        </w:rPr>
        <w:t xml:space="preserve">                       ГУ ДПС у Київськійобласті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p w:rsidR="00B25FE4" w:rsidRPr="00282414" w:rsidRDefault="00282414" w:rsidP="006518AC">
      <w:pPr>
        <w:jc w:val="both"/>
        <w:rPr>
          <w:color w:val="202020"/>
          <w:sz w:val="44"/>
          <w:szCs w:val="44"/>
          <w:lang w:val="uk-UA"/>
        </w:rPr>
      </w:pPr>
      <w:r w:rsidRPr="00282414">
        <w:rPr>
          <w:color w:val="202020"/>
          <w:sz w:val="44"/>
          <w:szCs w:val="44"/>
          <w:lang w:val="uk-UA"/>
        </w:rPr>
        <w:t>023466</w:t>
      </w:r>
    </w:p>
    <w:sectPr w:rsidR="00B25FE4" w:rsidRPr="00282414" w:rsidSect="008236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59" w:rsidRDefault="00601359">
      <w:r>
        <w:separator/>
      </w:r>
    </w:p>
  </w:endnote>
  <w:endnote w:type="continuationSeparator" w:id="1">
    <w:p w:rsidR="00601359" w:rsidRDefault="0060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59" w:rsidRDefault="00601359">
      <w:r>
        <w:separator/>
      </w:r>
    </w:p>
  </w:footnote>
  <w:footnote w:type="continuationSeparator" w:id="1">
    <w:p w:rsidR="00601359" w:rsidRDefault="0060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A3" w:rsidRPr="0055232A" w:rsidRDefault="00E01EAD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804FA3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7154B2">
      <w:rPr>
        <w:rStyle w:val="a9"/>
        <w:noProof/>
        <w:color w:val="FFFFFF" w:themeColor="background1"/>
        <w:sz w:val="20"/>
        <w:szCs w:val="20"/>
      </w:rPr>
      <w:t>3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41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20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359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4B2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6BE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A90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1EAD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8ED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99CD-5130-4139-9ED3-64C058F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21-05-25T09:02:00Z</cp:lastPrinted>
  <dcterms:created xsi:type="dcterms:W3CDTF">2021-06-01T11:37:00Z</dcterms:created>
  <dcterms:modified xsi:type="dcterms:W3CDTF">2021-06-01T11:37:00Z</dcterms:modified>
</cp:coreProperties>
</file>